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0B774D79" w:rsidR="002E0C29" w:rsidRDefault="003F2B28" w:rsidP="00612BF3">
      <w:pPr>
        <w:pStyle w:val="H1G"/>
        <w:spacing w:before="12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for the </w:t>
      </w:r>
      <w:r w:rsidR="00553A49">
        <w:t>19th</w:t>
      </w:r>
      <w:r>
        <w:t xml:space="preserve"> GRVA</w:t>
      </w:r>
      <w:r w:rsidR="00E26FE1">
        <w:t xml:space="preserve"> </w:t>
      </w:r>
      <w:r w:rsidR="00553A49">
        <w:t xml:space="preserve">session </w:t>
      </w:r>
      <w:r w:rsidR="00E26FE1">
        <w:t>(</w:t>
      </w:r>
      <w:r w:rsidR="00553A49">
        <w:t>25 June</w:t>
      </w:r>
      <w:r w:rsidR="00880D91">
        <w:t xml:space="preserve"> </w:t>
      </w:r>
      <w:r w:rsidR="00E26FE1">
        <w:t>2024)</w:t>
      </w:r>
    </w:p>
    <w:p w14:paraId="71286B2F" w14:textId="1E6569BB" w:rsidR="00A7567B" w:rsidRDefault="00E26FE1" w:rsidP="00A7567B">
      <w:pPr>
        <w:jc w:val="center"/>
        <w:rPr>
          <w:lang w:eastAsia="en-US"/>
        </w:rPr>
      </w:pPr>
      <w:r>
        <w:rPr>
          <w:lang w:eastAsia="en-US"/>
        </w:rPr>
        <w:t>Location</w:t>
      </w:r>
      <w:r w:rsidR="00712894">
        <w:rPr>
          <w:lang w:eastAsia="en-US"/>
        </w:rPr>
        <w:t>:</w:t>
      </w:r>
      <w:r w:rsidR="001C1438">
        <w:rPr>
          <w:lang w:eastAsia="en-US"/>
        </w:rPr>
        <w:t xml:space="preserve"> </w:t>
      </w:r>
      <w:r w:rsidR="0053327A">
        <w:rPr>
          <w:lang w:eastAsia="en-US"/>
        </w:rPr>
        <w:t>Palais des Nations</w:t>
      </w:r>
      <w:r w:rsidR="00D54595">
        <w:rPr>
          <w:lang w:eastAsia="en-US"/>
        </w:rPr>
        <w:t>, Room III</w:t>
      </w:r>
    </w:p>
    <w:p w14:paraId="17C450D8" w14:textId="16BFBBF1" w:rsidR="00D54595" w:rsidRPr="00A7567B" w:rsidRDefault="00D54595" w:rsidP="00A7567B">
      <w:pPr>
        <w:jc w:val="center"/>
        <w:rPr>
          <w:lang w:eastAsia="en-US"/>
        </w:rPr>
      </w:pPr>
      <w:r>
        <w:rPr>
          <w:lang w:eastAsia="en-US"/>
        </w:rPr>
        <w:t xml:space="preserve">9.30 </w:t>
      </w:r>
      <w:r w:rsidR="00252417">
        <w:rPr>
          <w:lang w:eastAsia="en-US"/>
        </w:rPr>
        <w:t xml:space="preserve">a.m. </w:t>
      </w:r>
      <w:r>
        <w:rPr>
          <w:lang w:eastAsia="en-US"/>
        </w:rPr>
        <w:t xml:space="preserve">– 10.30 </w:t>
      </w:r>
      <w:r w:rsidR="00252417">
        <w:rPr>
          <w:lang w:eastAsia="en-US"/>
        </w:rPr>
        <w:t xml:space="preserve">a.m. </w:t>
      </w:r>
      <w:r w:rsidR="00C9044B">
        <w:rPr>
          <w:lang w:eastAsia="en-US"/>
        </w:rPr>
        <w:t xml:space="preserve">Geneva time, </w:t>
      </w:r>
      <w:r>
        <w:rPr>
          <w:lang w:eastAsia="en-US"/>
        </w:rPr>
        <w:t>CEST</w:t>
      </w:r>
    </w:p>
    <w:p w14:paraId="1FBCB2F5" w14:textId="6A1B46D1" w:rsidR="005B107E" w:rsidRDefault="00477882" w:rsidP="001676D4">
      <w:pPr>
        <w:pStyle w:val="SingleTxtG"/>
        <w:ind w:left="567" w:right="567"/>
        <w:rPr>
          <w:sz w:val="20"/>
          <w:szCs w:val="20"/>
          <w:lang w:eastAsia="zh-CN"/>
        </w:rPr>
      </w:pPr>
      <w:r w:rsidRPr="00A21D10">
        <w:rPr>
          <w:sz w:val="20"/>
          <w:szCs w:val="20"/>
          <w:lang w:eastAsia="zh-CN"/>
        </w:rPr>
        <w:t>The t</w:t>
      </w:r>
      <w:r w:rsidR="00952E1A" w:rsidRPr="00A21D10">
        <w:rPr>
          <w:sz w:val="20"/>
          <w:szCs w:val="20"/>
          <w:lang w:eastAsia="zh-CN"/>
        </w:rPr>
        <w:t xml:space="preserve">able </w:t>
      </w:r>
      <w:r w:rsidR="00C242BA" w:rsidRPr="00A21D10">
        <w:rPr>
          <w:sz w:val="20"/>
          <w:szCs w:val="20"/>
          <w:lang w:eastAsia="zh-CN"/>
        </w:rPr>
        <w:t>below</w:t>
      </w:r>
      <w:r w:rsidR="00952E1A" w:rsidRPr="00A21D10">
        <w:rPr>
          <w:sz w:val="20"/>
          <w:szCs w:val="20"/>
          <w:lang w:eastAsia="zh-CN"/>
        </w:rPr>
        <w:t xml:space="preserve"> provides an estimation</w:t>
      </w:r>
      <w:r w:rsidRPr="00A21D10">
        <w:rPr>
          <w:sz w:val="20"/>
          <w:szCs w:val="20"/>
          <w:lang w:eastAsia="zh-CN"/>
        </w:rPr>
        <w:t xml:space="preserve"> </w:t>
      </w:r>
      <w:r w:rsidR="00252417">
        <w:rPr>
          <w:sz w:val="20"/>
          <w:szCs w:val="20"/>
          <w:lang w:eastAsia="zh-CN"/>
        </w:rPr>
        <w:t xml:space="preserve">of </w:t>
      </w:r>
      <w:r w:rsidR="00634B1D">
        <w:rPr>
          <w:sz w:val="20"/>
          <w:szCs w:val="20"/>
          <w:lang w:eastAsia="zh-CN"/>
        </w:rPr>
        <w:t>proceedings envisaged for the 19</w:t>
      </w:r>
      <w:r w:rsidR="00634B1D" w:rsidRPr="00634B1D">
        <w:rPr>
          <w:sz w:val="20"/>
          <w:szCs w:val="20"/>
          <w:vertAlign w:val="superscript"/>
          <w:lang w:eastAsia="zh-CN"/>
        </w:rPr>
        <w:t>th</w:t>
      </w:r>
      <w:r w:rsidR="00634B1D">
        <w:rPr>
          <w:sz w:val="20"/>
          <w:szCs w:val="20"/>
          <w:lang w:eastAsia="zh-CN"/>
        </w:rPr>
        <w:t xml:space="preserve"> GRVA session. Reference is made to </w:t>
      </w:r>
      <w:r w:rsidR="004D174D">
        <w:rPr>
          <w:sz w:val="20"/>
          <w:szCs w:val="20"/>
          <w:lang w:eastAsia="zh-CN"/>
        </w:rPr>
        <w:t xml:space="preserve">the </w:t>
      </w:r>
      <w:r w:rsidRPr="00A21D10">
        <w:rPr>
          <w:sz w:val="20"/>
          <w:szCs w:val="20"/>
          <w:lang w:eastAsia="zh-CN"/>
        </w:rPr>
        <w:t>agenda items propo</w:t>
      </w:r>
      <w:r w:rsidR="00952E1A" w:rsidRPr="00A21D10">
        <w:rPr>
          <w:sz w:val="20"/>
          <w:szCs w:val="20"/>
          <w:lang w:eastAsia="zh-CN"/>
        </w:rPr>
        <w:t>sed in ECE/TRANS/WP.29/GRVA/20</w:t>
      </w:r>
      <w:r w:rsidR="00671416" w:rsidRPr="00A21D10">
        <w:rPr>
          <w:sz w:val="20"/>
          <w:szCs w:val="20"/>
          <w:lang w:eastAsia="zh-CN"/>
        </w:rPr>
        <w:t>2</w:t>
      </w:r>
      <w:r w:rsidR="00127138">
        <w:rPr>
          <w:sz w:val="20"/>
          <w:szCs w:val="20"/>
          <w:lang w:eastAsia="zh-CN"/>
        </w:rPr>
        <w:t>4</w:t>
      </w:r>
      <w:r w:rsidR="00952E1A" w:rsidRPr="00A21D10">
        <w:rPr>
          <w:sz w:val="20"/>
          <w:szCs w:val="20"/>
          <w:lang w:eastAsia="zh-CN"/>
        </w:rPr>
        <w:t>/</w:t>
      </w:r>
      <w:r w:rsidR="00F615D0">
        <w:rPr>
          <w:sz w:val="20"/>
          <w:szCs w:val="20"/>
          <w:lang w:eastAsia="zh-CN"/>
        </w:rPr>
        <w:t>1</w:t>
      </w:r>
      <w:r w:rsidR="00E26FE1">
        <w:rPr>
          <w:sz w:val="20"/>
          <w:szCs w:val="20"/>
          <w:lang w:eastAsia="zh-CN"/>
        </w:rPr>
        <w:t>5</w:t>
      </w:r>
      <w:r w:rsidRPr="00A21D10">
        <w:rPr>
          <w:sz w:val="20"/>
          <w:szCs w:val="20"/>
          <w:lang w:eastAsia="zh-CN"/>
        </w:rPr>
        <w:t>.</w:t>
      </w:r>
    </w:p>
    <w:p w14:paraId="375EC6F8" w14:textId="595562DF" w:rsidR="00634B1D" w:rsidRPr="001676D4" w:rsidRDefault="00634B1D" w:rsidP="001676D4">
      <w:pPr>
        <w:pStyle w:val="SingleTxtG"/>
        <w:ind w:left="567" w:right="567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 </w:t>
      </w:r>
      <w:r w:rsidR="0016303E">
        <w:rPr>
          <w:sz w:val="20"/>
          <w:szCs w:val="20"/>
          <w:lang w:eastAsia="zh-CN"/>
        </w:rPr>
        <w:t>l</w:t>
      </w:r>
      <w:r>
        <w:rPr>
          <w:sz w:val="20"/>
          <w:szCs w:val="20"/>
          <w:lang w:eastAsia="zh-CN"/>
        </w:rPr>
        <w:t xml:space="preserve">ist of </w:t>
      </w:r>
      <w:r w:rsidR="0016303E">
        <w:rPr>
          <w:sz w:val="20"/>
          <w:szCs w:val="20"/>
          <w:lang w:eastAsia="zh-CN"/>
        </w:rPr>
        <w:t xml:space="preserve">proposed decisions was drafted </w:t>
      </w:r>
      <w:proofErr w:type="gramStart"/>
      <w:r w:rsidR="0016303E">
        <w:rPr>
          <w:sz w:val="20"/>
          <w:szCs w:val="20"/>
          <w:lang w:eastAsia="zh-CN"/>
        </w:rPr>
        <w:t>on the basis of</w:t>
      </w:r>
      <w:proofErr w:type="gramEnd"/>
      <w:r w:rsidR="0016303E">
        <w:rPr>
          <w:sz w:val="20"/>
          <w:szCs w:val="20"/>
          <w:lang w:eastAsia="zh-CN"/>
        </w:rPr>
        <w:t xml:space="preserve"> the consultations held during the informal part of the 19</w:t>
      </w:r>
      <w:r w:rsidR="0016303E" w:rsidRPr="0016303E">
        <w:rPr>
          <w:sz w:val="20"/>
          <w:szCs w:val="20"/>
          <w:vertAlign w:val="superscript"/>
          <w:lang w:eastAsia="zh-CN"/>
        </w:rPr>
        <w:t>th</w:t>
      </w:r>
      <w:r w:rsidR="0016303E">
        <w:rPr>
          <w:sz w:val="20"/>
          <w:szCs w:val="20"/>
          <w:lang w:eastAsia="zh-CN"/>
        </w:rPr>
        <w:t xml:space="preserve"> session organized in Troy, Michigan (20-24 May 2024), see informal document GRVA-19-04/Rev.1 </w:t>
      </w:r>
    </w:p>
    <w:tbl>
      <w:tblPr>
        <w:tblpPr w:leftFromText="180" w:rightFromText="180" w:vertAnchor="text" w:tblpXSpec="center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3"/>
        <w:gridCol w:w="5953"/>
      </w:tblGrid>
      <w:tr w:rsidR="003F2B28" w14:paraId="358DC7D4" w14:textId="77777777" w:rsidTr="00553A49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7254EF" w:rsidRPr="00C3762D" w14:paraId="5246AEE4" w14:textId="77777777" w:rsidTr="00553A49">
        <w:trPr>
          <w:trHeight w:val="484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2D1121B6" w:rsidR="005C55B4" w:rsidRPr="00C3762D" w:rsidRDefault="007254EF" w:rsidP="00127138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Tuesday </w:t>
            </w:r>
            <w:r w:rsidRPr="00C3762D">
              <w:rPr>
                <w:sz w:val="18"/>
                <w:szCs w:val="18"/>
              </w:rPr>
              <w:br/>
            </w:r>
            <w:r w:rsidR="001D646E">
              <w:rPr>
                <w:sz w:val="18"/>
                <w:szCs w:val="18"/>
              </w:rPr>
              <w:t>2</w:t>
            </w:r>
            <w:r w:rsidR="00553A49">
              <w:rPr>
                <w:sz w:val="18"/>
                <w:szCs w:val="18"/>
              </w:rPr>
              <w:t>5</w:t>
            </w:r>
            <w:r w:rsidR="005B1872" w:rsidRPr="00C3762D">
              <w:rPr>
                <w:sz w:val="18"/>
                <w:szCs w:val="18"/>
              </w:rPr>
              <w:t xml:space="preserve"> </w:t>
            </w:r>
            <w:r w:rsidR="00553A49">
              <w:rPr>
                <w:sz w:val="18"/>
                <w:szCs w:val="18"/>
              </w:rPr>
              <w:t>June</w:t>
            </w:r>
            <w:r w:rsidR="00127138" w:rsidRPr="00C3762D">
              <w:rPr>
                <w:sz w:val="18"/>
                <w:szCs w:val="18"/>
              </w:rPr>
              <w:t xml:space="preserve"> </w:t>
            </w:r>
            <w:r w:rsidR="0044616C" w:rsidRPr="00C3762D">
              <w:rPr>
                <w:sz w:val="18"/>
                <w:szCs w:val="18"/>
              </w:rPr>
              <w:t>202</w:t>
            </w:r>
            <w:r w:rsidR="00127138" w:rsidRPr="00C3762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2B48E8C9" w:rsidR="007254EF" w:rsidRPr="00C3762D" w:rsidRDefault="00C709D4" w:rsidP="00612BF3">
            <w:pPr>
              <w:keepNext/>
              <w:keepLines/>
              <w:spacing w:before="120" w:after="120" w:line="240" w:lineRule="auto"/>
              <w:ind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>9</w:t>
            </w:r>
            <w:r w:rsidR="007254EF" w:rsidRPr="00C3762D">
              <w:rPr>
                <w:sz w:val="18"/>
                <w:szCs w:val="18"/>
              </w:rPr>
              <w:t>.</w:t>
            </w:r>
            <w:r w:rsidR="00553A49">
              <w:rPr>
                <w:sz w:val="18"/>
                <w:szCs w:val="18"/>
              </w:rPr>
              <w:t>3</w:t>
            </w:r>
            <w:r w:rsidR="007254EF" w:rsidRPr="00C3762D">
              <w:rPr>
                <w:sz w:val="18"/>
                <w:szCs w:val="18"/>
              </w:rPr>
              <w:t>0 a</w:t>
            </w:r>
            <w:r w:rsidR="00C67805">
              <w:rPr>
                <w:sz w:val="18"/>
                <w:szCs w:val="18"/>
              </w:rPr>
              <w:t>.</w:t>
            </w:r>
            <w:r w:rsidR="007254EF" w:rsidRPr="00C3762D">
              <w:rPr>
                <w:sz w:val="18"/>
                <w:szCs w:val="18"/>
              </w:rPr>
              <w:t>m</w:t>
            </w:r>
            <w:r w:rsidR="00C67805">
              <w:rPr>
                <w:sz w:val="18"/>
                <w:szCs w:val="18"/>
              </w:rPr>
              <w:t>.</w:t>
            </w:r>
            <w:r w:rsidR="007254EF" w:rsidRPr="00C3762D">
              <w:rPr>
                <w:sz w:val="18"/>
                <w:szCs w:val="18"/>
              </w:rPr>
              <w:t xml:space="preserve"> – 1</w:t>
            </w:r>
            <w:r w:rsidR="00553A49">
              <w:rPr>
                <w:sz w:val="18"/>
                <w:szCs w:val="18"/>
              </w:rPr>
              <w:t>0</w:t>
            </w:r>
            <w:r w:rsidR="007254EF" w:rsidRPr="00C3762D">
              <w:rPr>
                <w:sz w:val="18"/>
                <w:szCs w:val="18"/>
              </w:rPr>
              <w:t xml:space="preserve">.30 </w:t>
            </w:r>
            <w:r w:rsidR="00553A49">
              <w:rPr>
                <w:sz w:val="18"/>
                <w:szCs w:val="18"/>
              </w:rPr>
              <w:t>a</w:t>
            </w:r>
            <w:r w:rsidR="00C67805">
              <w:rPr>
                <w:sz w:val="18"/>
                <w:szCs w:val="18"/>
              </w:rPr>
              <w:t>.</w:t>
            </w:r>
            <w:r w:rsidR="007254EF" w:rsidRPr="00C3762D">
              <w:rPr>
                <w:sz w:val="18"/>
                <w:szCs w:val="18"/>
              </w:rPr>
              <w:t>m</w:t>
            </w:r>
            <w:r w:rsidR="00C67805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3214DAE" w14:textId="1F6FE611" w:rsidR="007D596E" w:rsidRDefault="007D596E" w:rsidP="00120DCA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1.</w:t>
            </w:r>
            <w:r>
              <w:rPr>
                <w:lang w:eastAsia="en-US"/>
              </w:rPr>
              <w:tab/>
            </w:r>
            <w:r w:rsidRPr="00237E15">
              <w:rPr>
                <w:sz w:val="18"/>
                <w:szCs w:val="18"/>
              </w:rPr>
              <w:t>Adoption of the agenda</w:t>
            </w:r>
          </w:p>
          <w:p w14:paraId="2C299505" w14:textId="39B93E45" w:rsidR="003676F1" w:rsidRPr="0053327A" w:rsidRDefault="00120DCA" w:rsidP="0053327A">
            <w:pPr>
              <w:keepNext/>
              <w:keepLines/>
              <w:spacing w:before="80" w:after="80" w:line="200" w:lineRule="exact"/>
              <w:ind w:left="2" w:right="113"/>
              <w:rPr>
                <w:sz w:val="18"/>
                <w:szCs w:val="18"/>
              </w:rPr>
            </w:pPr>
            <w:r w:rsidRPr="00C3762D">
              <w:rPr>
                <w:sz w:val="18"/>
                <w:szCs w:val="18"/>
              </w:rPr>
              <w:t xml:space="preserve">Item </w:t>
            </w:r>
            <w:r w:rsidR="00553A49">
              <w:rPr>
                <w:sz w:val="18"/>
                <w:szCs w:val="18"/>
              </w:rPr>
              <w:t>1</w:t>
            </w:r>
            <w:r w:rsidRPr="00C3762D">
              <w:rPr>
                <w:sz w:val="18"/>
                <w:szCs w:val="18"/>
              </w:rPr>
              <w:t>4.</w:t>
            </w:r>
            <w:r w:rsidRPr="00C3762D">
              <w:rPr>
                <w:sz w:val="18"/>
                <w:szCs w:val="18"/>
              </w:rPr>
              <w:tab/>
            </w:r>
            <w:r w:rsidR="00237E15" w:rsidRPr="00237E15">
              <w:rPr>
                <w:sz w:val="18"/>
                <w:szCs w:val="18"/>
              </w:rPr>
              <w:t>Adoption of the list of proposed decisions</w:t>
            </w:r>
            <w:r w:rsidR="00DD665D">
              <w:rPr>
                <w:sz w:val="18"/>
                <w:szCs w:val="18"/>
              </w:rPr>
              <w:t xml:space="preserve"> (covering the provisional agenda items 1-13</w:t>
            </w:r>
            <w:r w:rsidR="00C67805">
              <w:rPr>
                <w:sz w:val="18"/>
                <w:szCs w:val="18"/>
              </w:rPr>
              <w:t>)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7A1C19">
      <w:headerReference w:type="first" r:id="rId11"/>
      <w:pgSz w:w="11907" w:h="16840" w:code="9"/>
      <w:pgMar w:top="709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992B" w14:textId="77777777" w:rsidR="00EC635D" w:rsidRDefault="00EC635D" w:rsidP="00F20403">
      <w:pPr>
        <w:spacing w:after="0" w:line="240" w:lineRule="auto"/>
      </w:pPr>
      <w:r>
        <w:separator/>
      </w:r>
    </w:p>
  </w:endnote>
  <w:endnote w:type="continuationSeparator" w:id="0">
    <w:p w14:paraId="0374B5F4" w14:textId="77777777" w:rsidR="00EC635D" w:rsidRDefault="00EC635D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BED0" w14:textId="77777777" w:rsidR="00EC635D" w:rsidRDefault="00EC635D" w:rsidP="00F20403">
      <w:pPr>
        <w:spacing w:after="0" w:line="240" w:lineRule="auto"/>
      </w:pPr>
      <w:r>
        <w:separator/>
      </w:r>
    </w:p>
  </w:footnote>
  <w:footnote w:type="continuationSeparator" w:id="0">
    <w:p w14:paraId="4F58624A" w14:textId="77777777" w:rsidR="00EC635D" w:rsidRDefault="00EC635D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19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5BACB3B7" w:rsidR="00843FE1" w:rsidRPr="007168F5" w:rsidRDefault="003F2564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Note by the secretariat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6F6EAD08" w14:textId="31677A35" w:rsidR="00843FE1" w:rsidRDefault="00553A49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2620CD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>
            <w:rPr>
              <w:bCs/>
              <w:sz w:val="18"/>
              <w:szCs w:val="18"/>
              <w:lang w:val="en-GB"/>
            </w:rPr>
            <w:t xml:space="preserve"> </w:t>
          </w:r>
          <w:r w:rsidRPr="002620CD">
            <w:rPr>
              <w:b/>
              <w:sz w:val="18"/>
              <w:szCs w:val="18"/>
              <w:lang w:val="en-GB"/>
            </w:rPr>
            <w:t>GRVA-19-01</w:t>
          </w:r>
        </w:p>
        <w:p w14:paraId="0F128129" w14:textId="77777777" w:rsidR="00843FE1" w:rsidRDefault="00EC10DB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9</w:t>
          </w:r>
          <w:r w:rsidRPr="00EC10DB">
            <w:rPr>
              <w:bCs/>
              <w:sz w:val="18"/>
              <w:szCs w:val="18"/>
              <w:vertAlign w:val="superscript"/>
              <w:lang w:val="en-GB"/>
            </w:rPr>
            <w:t>th</w:t>
          </w:r>
          <w:r>
            <w:rPr>
              <w:bCs/>
              <w:sz w:val="18"/>
              <w:szCs w:val="18"/>
              <w:lang w:val="en-GB"/>
            </w:rPr>
            <w:t xml:space="preserve"> GRVA, 25 June 2024</w:t>
          </w:r>
        </w:p>
        <w:p w14:paraId="03F0F243" w14:textId="0CE422D8" w:rsidR="00EC10DB" w:rsidRPr="007168F5" w:rsidRDefault="00EC10DB" w:rsidP="00EC10DB">
          <w:pPr>
            <w:pStyle w:val="Header"/>
            <w:ind w:right="90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Provisional agenda item </w:t>
          </w:r>
          <w:r w:rsidR="007D596E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33D81EF9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569D"/>
    <w:multiLevelType w:val="hybridMultilevel"/>
    <w:tmpl w:val="8CFC0B9C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4D77031B"/>
    <w:multiLevelType w:val="hybridMultilevel"/>
    <w:tmpl w:val="8CFC0B9C"/>
    <w:lvl w:ilvl="0" w:tplc="FFFFFFFF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6640C5C"/>
    <w:multiLevelType w:val="hybridMultilevel"/>
    <w:tmpl w:val="76E6D86C"/>
    <w:lvl w:ilvl="0" w:tplc="C944E9D6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786A5C95"/>
    <w:multiLevelType w:val="hybridMultilevel"/>
    <w:tmpl w:val="141E2448"/>
    <w:lvl w:ilvl="0" w:tplc="FFFFFFFF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7AC52590"/>
    <w:multiLevelType w:val="hybridMultilevel"/>
    <w:tmpl w:val="67581916"/>
    <w:lvl w:ilvl="0" w:tplc="89DC63D6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21467">
    <w:abstractNumId w:val="0"/>
  </w:num>
  <w:num w:numId="2" w16cid:durableId="1403990750">
    <w:abstractNumId w:val="2"/>
  </w:num>
  <w:num w:numId="3" w16cid:durableId="2013139953">
    <w:abstractNumId w:val="6"/>
  </w:num>
  <w:num w:numId="4" w16cid:durableId="1871381604">
    <w:abstractNumId w:val="1"/>
  </w:num>
  <w:num w:numId="5" w16cid:durableId="1811242718">
    <w:abstractNumId w:val="7"/>
  </w:num>
  <w:num w:numId="6" w16cid:durableId="710886508">
    <w:abstractNumId w:val="4"/>
  </w:num>
  <w:num w:numId="7" w16cid:durableId="2126464779">
    <w:abstractNumId w:val="5"/>
  </w:num>
  <w:num w:numId="8" w16cid:durableId="11901414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16D2C"/>
    <w:rsid w:val="000230AB"/>
    <w:rsid w:val="00033D06"/>
    <w:rsid w:val="00035A0B"/>
    <w:rsid w:val="000378E7"/>
    <w:rsid w:val="00040C16"/>
    <w:rsid w:val="00044F83"/>
    <w:rsid w:val="00046C92"/>
    <w:rsid w:val="00051EE9"/>
    <w:rsid w:val="000663BA"/>
    <w:rsid w:val="00067191"/>
    <w:rsid w:val="00083F25"/>
    <w:rsid w:val="000A3C82"/>
    <w:rsid w:val="000D5082"/>
    <w:rsid w:val="000E15CD"/>
    <w:rsid w:val="000E1CE3"/>
    <w:rsid w:val="000E4658"/>
    <w:rsid w:val="000E7B61"/>
    <w:rsid w:val="000F3A60"/>
    <w:rsid w:val="000F6828"/>
    <w:rsid w:val="0011479E"/>
    <w:rsid w:val="00120DCA"/>
    <w:rsid w:val="00121DBF"/>
    <w:rsid w:val="00127138"/>
    <w:rsid w:val="00130BAA"/>
    <w:rsid w:val="00133724"/>
    <w:rsid w:val="00136357"/>
    <w:rsid w:val="0016303E"/>
    <w:rsid w:val="001676D4"/>
    <w:rsid w:val="0017724F"/>
    <w:rsid w:val="00181B46"/>
    <w:rsid w:val="0019001F"/>
    <w:rsid w:val="001B1535"/>
    <w:rsid w:val="001B37C4"/>
    <w:rsid w:val="001B3D99"/>
    <w:rsid w:val="001C1438"/>
    <w:rsid w:val="001C6D4F"/>
    <w:rsid w:val="001D63A4"/>
    <w:rsid w:val="001D646E"/>
    <w:rsid w:val="001E01F8"/>
    <w:rsid w:val="001E4E91"/>
    <w:rsid w:val="001E61D6"/>
    <w:rsid w:val="001F12BB"/>
    <w:rsid w:val="00210295"/>
    <w:rsid w:val="00215407"/>
    <w:rsid w:val="00216A73"/>
    <w:rsid w:val="00220CA7"/>
    <w:rsid w:val="00237E15"/>
    <w:rsid w:val="00240D89"/>
    <w:rsid w:val="002467FB"/>
    <w:rsid w:val="00250033"/>
    <w:rsid w:val="00252417"/>
    <w:rsid w:val="00260DFA"/>
    <w:rsid w:val="002620CD"/>
    <w:rsid w:val="00265BB6"/>
    <w:rsid w:val="00266FB8"/>
    <w:rsid w:val="00267E5B"/>
    <w:rsid w:val="002811E9"/>
    <w:rsid w:val="0028756A"/>
    <w:rsid w:val="002A386F"/>
    <w:rsid w:val="002A6852"/>
    <w:rsid w:val="002B46E0"/>
    <w:rsid w:val="002C5E5E"/>
    <w:rsid w:val="002E0C29"/>
    <w:rsid w:val="002E68C1"/>
    <w:rsid w:val="002F3EBA"/>
    <w:rsid w:val="002F3F15"/>
    <w:rsid w:val="00314600"/>
    <w:rsid w:val="00316BFA"/>
    <w:rsid w:val="003220DE"/>
    <w:rsid w:val="003224CD"/>
    <w:rsid w:val="003238F1"/>
    <w:rsid w:val="00332640"/>
    <w:rsid w:val="00335122"/>
    <w:rsid w:val="00337B41"/>
    <w:rsid w:val="00345D00"/>
    <w:rsid w:val="0035460A"/>
    <w:rsid w:val="003676F1"/>
    <w:rsid w:val="00381213"/>
    <w:rsid w:val="003874F0"/>
    <w:rsid w:val="0039706A"/>
    <w:rsid w:val="003A4332"/>
    <w:rsid w:val="003A51AC"/>
    <w:rsid w:val="003B41C8"/>
    <w:rsid w:val="003B5F1D"/>
    <w:rsid w:val="003C2DA4"/>
    <w:rsid w:val="003C68FA"/>
    <w:rsid w:val="003C7F31"/>
    <w:rsid w:val="003D4E50"/>
    <w:rsid w:val="003D7B96"/>
    <w:rsid w:val="003E6CDD"/>
    <w:rsid w:val="003F20E8"/>
    <w:rsid w:val="003F2564"/>
    <w:rsid w:val="003F2B28"/>
    <w:rsid w:val="00400ED2"/>
    <w:rsid w:val="0040656D"/>
    <w:rsid w:val="00410F65"/>
    <w:rsid w:val="004171A2"/>
    <w:rsid w:val="004242E9"/>
    <w:rsid w:val="00426BE6"/>
    <w:rsid w:val="00430917"/>
    <w:rsid w:val="00434428"/>
    <w:rsid w:val="00443A17"/>
    <w:rsid w:val="0044549A"/>
    <w:rsid w:val="0044616C"/>
    <w:rsid w:val="00446DA4"/>
    <w:rsid w:val="00462A37"/>
    <w:rsid w:val="00470BB8"/>
    <w:rsid w:val="00473718"/>
    <w:rsid w:val="00474AFD"/>
    <w:rsid w:val="00477882"/>
    <w:rsid w:val="00483CD9"/>
    <w:rsid w:val="00486832"/>
    <w:rsid w:val="0049788F"/>
    <w:rsid w:val="004A2BCB"/>
    <w:rsid w:val="004B42B8"/>
    <w:rsid w:val="004B5143"/>
    <w:rsid w:val="004D174D"/>
    <w:rsid w:val="004F0E27"/>
    <w:rsid w:val="005027B7"/>
    <w:rsid w:val="0050322A"/>
    <w:rsid w:val="00510E77"/>
    <w:rsid w:val="0051673A"/>
    <w:rsid w:val="00521B92"/>
    <w:rsid w:val="00525B22"/>
    <w:rsid w:val="0053327A"/>
    <w:rsid w:val="00542B56"/>
    <w:rsid w:val="00546AB4"/>
    <w:rsid w:val="00547046"/>
    <w:rsid w:val="00550000"/>
    <w:rsid w:val="00553A49"/>
    <w:rsid w:val="0055700C"/>
    <w:rsid w:val="0056134B"/>
    <w:rsid w:val="00576A6F"/>
    <w:rsid w:val="00580969"/>
    <w:rsid w:val="00585C5D"/>
    <w:rsid w:val="00586488"/>
    <w:rsid w:val="005A72BD"/>
    <w:rsid w:val="005A7CFF"/>
    <w:rsid w:val="005B107E"/>
    <w:rsid w:val="005B1872"/>
    <w:rsid w:val="005C55B4"/>
    <w:rsid w:val="005C7351"/>
    <w:rsid w:val="005E00B3"/>
    <w:rsid w:val="005E236A"/>
    <w:rsid w:val="005E3C26"/>
    <w:rsid w:val="005E570D"/>
    <w:rsid w:val="005F1C08"/>
    <w:rsid w:val="006004E4"/>
    <w:rsid w:val="00601F13"/>
    <w:rsid w:val="006072B8"/>
    <w:rsid w:val="006077DE"/>
    <w:rsid w:val="00612BF3"/>
    <w:rsid w:val="00613DAB"/>
    <w:rsid w:val="006140BE"/>
    <w:rsid w:val="0062153F"/>
    <w:rsid w:val="006221A8"/>
    <w:rsid w:val="00625644"/>
    <w:rsid w:val="00627438"/>
    <w:rsid w:val="0063002A"/>
    <w:rsid w:val="0063271D"/>
    <w:rsid w:val="00634B1D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6E48E8"/>
    <w:rsid w:val="00707DBD"/>
    <w:rsid w:val="00710F32"/>
    <w:rsid w:val="00712894"/>
    <w:rsid w:val="007168F5"/>
    <w:rsid w:val="00720C49"/>
    <w:rsid w:val="007254EF"/>
    <w:rsid w:val="00727451"/>
    <w:rsid w:val="0074255B"/>
    <w:rsid w:val="00746C1C"/>
    <w:rsid w:val="0075243A"/>
    <w:rsid w:val="0076598B"/>
    <w:rsid w:val="00770C34"/>
    <w:rsid w:val="00773501"/>
    <w:rsid w:val="00780836"/>
    <w:rsid w:val="00782F75"/>
    <w:rsid w:val="007839FB"/>
    <w:rsid w:val="007A1C19"/>
    <w:rsid w:val="007A7B02"/>
    <w:rsid w:val="007B263C"/>
    <w:rsid w:val="007D4DD4"/>
    <w:rsid w:val="007D596E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366F"/>
    <w:rsid w:val="00867DF4"/>
    <w:rsid w:val="00871FBA"/>
    <w:rsid w:val="00873F1D"/>
    <w:rsid w:val="00876F77"/>
    <w:rsid w:val="00880D91"/>
    <w:rsid w:val="00887ED7"/>
    <w:rsid w:val="008902A4"/>
    <w:rsid w:val="008A0024"/>
    <w:rsid w:val="008A3E4B"/>
    <w:rsid w:val="008B2678"/>
    <w:rsid w:val="008B6079"/>
    <w:rsid w:val="008C0AFF"/>
    <w:rsid w:val="008C518D"/>
    <w:rsid w:val="008D0663"/>
    <w:rsid w:val="008D4C4D"/>
    <w:rsid w:val="008E0A3D"/>
    <w:rsid w:val="008E11BB"/>
    <w:rsid w:val="008E637F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55E4A"/>
    <w:rsid w:val="0096072F"/>
    <w:rsid w:val="0096202A"/>
    <w:rsid w:val="00967AEA"/>
    <w:rsid w:val="0097169F"/>
    <w:rsid w:val="009776C0"/>
    <w:rsid w:val="0099267E"/>
    <w:rsid w:val="00994EC9"/>
    <w:rsid w:val="009A26A4"/>
    <w:rsid w:val="009A7BCC"/>
    <w:rsid w:val="009C2729"/>
    <w:rsid w:val="009C3329"/>
    <w:rsid w:val="009C3BAA"/>
    <w:rsid w:val="009E1FD7"/>
    <w:rsid w:val="009E3867"/>
    <w:rsid w:val="009F2E8A"/>
    <w:rsid w:val="00A12DAD"/>
    <w:rsid w:val="00A20582"/>
    <w:rsid w:val="00A21D10"/>
    <w:rsid w:val="00A24A31"/>
    <w:rsid w:val="00A324F9"/>
    <w:rsid w:val="00A341AC"/>
    <w:rsid w:val="00A40D40"/>
    <w:rsid w:val="00A43E4B"/>
    <w:rsid w:val="00A5051D"/>
    <w:rsid w:val="00A538CD"/>
    <w:rsid w:val="00A61487"/>
    <w:rsid w:val="00A7086C"/>
    <w:rsid w:val="00A7567B"/>
    <w:rsid w:val="00A769F7"/>
    <w:rsid w:val="00A803F7"/>
    <w:rsid w:val="00A85D21"/>
    <w:rsid w:val="00AA6936"/>
    <w:rsid w:val="00AC5735"/>
    <w:rsid w:val="00AD0DE0"/>
    <w:rsid w:val="00AD1E8C"/>
    <w:rsid w:val="00AD341B"/>
    <w:rsid w:val="00B0469B"/>
    <w:rsid w:val="00B12301"/>
    <w:rsid w:val="00B15BB6"/>
    <w:rsid w:val="00B2001E"/>
    <w:rsid w:val="00B218C7"/>
    <w:rsid w:val="00B437F5"/>
    <w:rsid w:val="00B445A6"/>
    <w:rsid w:val="00B4658B"/>
    <w:rsid w:val="00B46C2C"/>
    <w:rsid w:val="00BA0163"/>
    <w:rsid w:val="00BC1267"/>
    <w:rsid w:val="00BD0169"/>
    <w:rsid w:val="00BD11AC"/>
    <w:rsid w:val="00BD4247"/>
    <w:rsid w:val="00BE1F7F"/>
    <w:rsid w:val="00BF0771"/>
    <w:rsid w:val="00C047C1"/>
    <w:rsid w:val="00C103F9"/>
    <w:rsid w:val="00C16C32"/>
    <w:rsid w:val="00C242BA"/>
    <w:rsid w:val="00C30479"/>
    <w:rsid w:val="00C370BE"/>
    <w:rsid w:val="00C3725D"/>
    <w:rsid w:val="00C3762D"/>
    <w:rsid w:val="00C47524"/>
    <w:rsid w:val="00C5283C"/>
    <w:rsid w:val="00C629D1"/>
    <w:rsid w:val="00C67507"/>
    <w:rsid w:val="00C67805"/>
    <w:rsid w:val="00C709D4"/>
    <w:rsid w:val="00C74AD2"/>
    <w:rsid w:val="00C819B3"/>
    <w:rsid w:val="00C82193"/>
    <w:rsid w:val="00C83FFE"/>
    <w:rsid w:val="00C9044B"/>
    <w:rsid w:val="00C94A49"/>
    <w:rsid w:val="00C95721"/>
    <w:rsid w:val="00CA0A0F"/>
    <w:rsid w:val="00CB5C9E"/>
    <w:rsid w:val="00CC224E"/>
    <w:rsid w:val="00CF205A"/>
    <w:rsid w:val="00CF2DC8"/>
    <w:rsid w:val="00D04F84"/>
    <w:rsid w:val="00D12E8F"/>
    <w:rsid w:val="00D13E94"/>
    <w:rsid w:val="00D54595"/>
    <w:rsid w:val="00D55EAB"/>
    <w:rsid w:val="00D80D4F"/>
    <w:rsid w:val="00D830CD"/>
    <w:rsid w:val="00D96998"/>
    <w:rsid w:val="00D974CA"/>
    <w:rsid w:val="00DC280B"/>
    <w:rsid w:val="00DD665D"/>
    <w:rsid w:val="00DE294D"/>
    <w:rsid w:val="00DE51E6"/>
    <w:rsid w:val="00DF4A1C"/>
    <w:rsid w:val="00DF54D7"/>
    <w:rsid w:val="00DF794C"/>
    <w:rsid w:val="00E20A6C"/>
    <w:rsid w:val="00E22FAF"/>
    <w:rsid w:val="00E23AE0"/>
    <w:rsid w:val="00E26FE1"/>
    <w:rsid w:val="00E40FE1"/>
    <w:rsid w:val="00E41D6F"/>
    <w:rsid w:val="00E54BE6"/>
    <w:rsid w:val="00E55C03"/>
    <w:rsid w:val="00E67759"/>
    <w:rsid w:val="00E70FB3"/>
    <w:rsid w:val="00E74E5E"/>
    <w:rsid w:val="00E81782"/>
    <w:rsid w:val="00E835DE"/>
    <w:rsid w:val="00E907BC"/>
    <w:rsid w:val="00E9569B"/>
    <w:rsid w:val="00EB4039"/>
    <w:rsid w:val="00EB668D"/>
    <w:rsid w:val="00EC10DB"/>
    <w:rsid w:val="00EC1B27"/>
    <w:rsid w:val="00EC635D"/>
    <w:rsid w:val="00ED34E0"/>
    <w:rsid w:val="00EE203A"/>
    <w:rsid w:val="00EF112E"/>
    <w:rsid w:val="00EF145C"/>
    <w:rsid w:val="00EF24D4"/>
    <w:rsid w:val="00EF456B"/>
    <w:rsid w:val="00F006C6"/>
    <w:rsid w:val="00F06A52"/>
    <w:rsid w:val="00F12BB6"/>
    <w:rsid w:val="00F1380C"/>
    <w:rsid w:val="00F20403"/>
    <w:rsid w:val="00F2531A"/>
    <w:rsid w:val="00F276DC"/>
    <w:rsid w:val="00F309DB"/>
    <w:rsid w:val="00F30D7F"/>
    <w:rsid w:val="00F41E97"/>
    <w:rsid w:val="00F42158"/>
    <w:rsid w:val="00F436BC"/>
    <w:rsid w:val="00F553A8"/>
    <w:rsid w:val="00F5676E"/>
    <w:rsid w:val="00F60ECB"/>
    <w:rsid w:val="00F615D0"/>
    <w:rsid w:val="00F65F81"/>
    <w:rsid w:val="00F802D6"/>
    <w:rsid w:val="00F83D68"/>
    <w:rsid w:val="00F87EC9"/>
    <w:rsid w:val="00F87F7A"/>
    <w:rsid w:val="00F93427"/>
    <w:rsid w:val="00F93CD0"/>
    <w:rsid w:val="00FA758C"/>
    <w:rsid w:val="00FB2F6A"/>
    <w:rsid w:val="00FB7594"/>
    <w:rsid w:val="00FC213D"/>
    <w:rsid w:val="00FC583D"/>
    <w:rsid w:val="00FF781E"/>
    <w:rsid w:val="00FF7BA5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104D2-6CE1-4C29-935C-688CCBB21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AD5C4-5F2A-48ED-898B-E4A65EFF3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Guichard</dc:creator>
  <cp:lastModifiedBy>Francois Guichard</cp:lastModifiedBy>
  <cp:revision>3</cp:revision>
  <cp:lastPrinted>2023-04-27T08:26:00Z</cp:lastPrinted>
  <dcterms:created xsi:type="dcterms:W3CDTF">2024-06-21T16:56:00Z</dcterms:created>
  <dcterms:modified xsi:type="dcterms:W3CDTF">2024-06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